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F95E1F" w:rsidRPr="009D4A57" w14:paraId="5305D5C3" w14:textId="77777777" w:rsidTr="00F95E1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7A88B01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el: 6009-426, </w:t>
            </w:r>
            <w:r w:rsidR="0096730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09-4</w:t>
            </w:r>
            <w:r w:rsidR="0096730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6</w:t>
            </w:r>
          </w:p>
          <w:p w14:paraId="5D34F0C6" w14:textId="119343D4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F95E1F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1C612051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E0245C" w14:textId="1D3E3C8F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MJERA </w:t>
            </w:r>
            <w:r w:rsidR="00F01918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7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</w:t>
            </w:r>
          </w:p>
          <w:p w14:paraId="0F179611" w14:textId="77777777" w:rsidR="00967308" w:rsidRDefault="00F01918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01918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ERADA I STAVLJANJE NA TRŽIŠTE</w:t>
            </w:r>
          </w:p>
          <w:p w14:paraId="2FF8421F" w14:textId="4F79CF6E" w:rsidR="00F95E1F" w:rsidRPr="009D4A57" w:rsidRDefault="00967308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LJOPRIVREDNIH I PREHRAMBENIH PROIZVODA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37EA6160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707510F5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A52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7DA5C6C9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918" w:rsidRPr="00D34A52">
                  <w:rPr>
                    <w:rFonts w:ascii="MS Gothic" w:eastAsia="MS Gothic" w:hAnsi="MS Gothic" w:cstheme="minorHAnsi" w:hint="eastAsia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A537EF" w:rsidRPr="005F46CB" w14:paraId="295556D3" w14:textId="77777777" w:rsidTr="00C81769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46CB" w14:paraId="3108870F" w14:textId="77777777" w:rsidTr="00C81769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CA46E2" w:rsidRPr="005F46CB" w:rsidRDefault="00CA46E2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ATEGORIJA </w:t>
            </w:r>
            <w:r w:rsidR="00E25B4E">
              <w:rPr>
                <w:rFonts w:ascii="Calibri" w:eastAsia="Times New Roman" w:hAnsi="Calibri" w:cs="Calibri"/>
                <w:lang w:eastAsia="hr-HR"/>
              </w:rPr>
              <w:t>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4C71B2CE" w:rsidR="00CA46E2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CA46E2" w:rsidRPr="005F46CB" w14:paraId="5211CCAE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CA46E2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739E65D6" w:rsidR="00CA46E2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CA46E2" w:rsidRPr="005F46CB" w14:paraId="450BD491" w14:textId="77777777" w:rsidTr="00C81769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CA46E2" w:rsidRPr="005F46CB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77777777" w:rsidR="00CA46E2" w:rsidRPr="005F46CB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705D38EB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22B630E5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5EAA852B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4EC39BEF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7E44" w14:paraId="10A65B9E" w14:textId="77777777" w:rsidTr="00451BB0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53753AA2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7D5D92EA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53E7615D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4270DD22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020D3E90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2D4D549A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8F0023" w:rsidRPr="007879EC" w14:paraId="2587EC93" w14:textId="77777777" w:rsidTr="008F0023">
        <w:trPr>
          <w:trHeight w:val="626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5D8E7BC2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4C91E767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6C6674FC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5F6D3A80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6618431E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456C1DCD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2E312D25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4278A527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2624A9A1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5CAE80D4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8F0023" w:rsidRPr="00451BB0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365788ED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7724CA" w14:textId="77777777" w:rsidR="008F0023" w:rsidRPr="007879EC" w:rsidRDefault="008F0023" w:rsidP="008F0023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4AF" w14:textId="7DB65152" w:rsidR="008F0023" w:rsidRPr="00451BB0" w:rsidRDefault="008F0023" w:rsidP="008F0023">
            <w:pPr>
              <w:spacing w:after="0" w:line="240" w:lineRule="auto"/>
              <w:ind w:left="22" w:right="3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GAR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3C78" w14:textId="635DBACE" w:rsidR="008F0023" w:rsidRPr="00451BB0" w:rsidRDefault="008F0023" w:rsidP="008F0023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9AD8" w14:textId="77777777" w:rsidR="008F0023" w:rsidRPr="00451BB0" w:rsidRDefault="008F0023" w:rsidP="008F0023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FC61" w14:textId="1DD457CA" w:rsidR="008F0023" w:rsidRPr="00451BB0" w:rsidRDefault="008F0023" w:rsidP="008F0023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1D9A6" w14:textId="77777777" w:rsidR="008F0023" w:rsidRPr="00451BB0" w:rsidRDefault="008F0023" w:rsidP="008F0023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539C3C25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06BC89" w14:textId="77777777" w:rsidR="008F0023" w:rsidRPr="007879EC" w:rsidRDefault="008F0023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969" w14:textId="73CA7597" w:rsidR="008F0023" w:rsidRPr="00451BB0" w:rsidRDefault="008F0023" w:rsidP="00A32AD8">
            <w:pPr>
              <w:spacing w:after="0" w:line="240" w:lineRule="auto"/>
              <w:ind w:left="22" w:right="3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296" w14:textId="390E183E" w:rsidR="008F0023" w:rsidRPr="00451BB0" w:rsidRDefault="008F0023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EA2" w14:textId="77777777" w:rsidR="008F0023" w:rsidRPr="00451BB0" w:rsidRDefault="008F0023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408" w14:textId="6CC4DC0F" w:rsidR="008F0023" w:rsidRPr="00451BB0" w:rsidRDefault="008F0023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4862E" w14:textId="77777777" w:rsidR="008F0023" w:rsidRPr="00451BB0" w:rsidRDefault="008F0023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47BF65EA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625F5871" w:rsidR="008F0023" w:rsidRPr="00451BB0" w:rsidRDefault="008F0023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150AAB0D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8F0023" w:rsidRPr="007879EC" w14:paraId="52F38D40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CBFAA" w14:textId="77777777" w:rsidR="008F0023" w:rsidRPr="007879EC" w:rsidRDefault="008F0023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80F" w14:textId="19366FA3" w:rsidR="008F0023" w:rsidRPr="00451BB0" w:rsidRDefault="008F0023" w:rsidP="00A32AD8">
            <w:pPr>
              <w:spacing w:after="0" w:line="240" w:lineRule="auto"/>
              <w:ind w:left="22" w:right="3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O (što) _____________________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C563" w14:textId="77777777" w:rsidR="008F0023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lang w:eastAsia="hr-HR"/>
              </w:rPr>
              <w:t>BROJ</w:t>
            </w:r>
          </w:p>
          <w:p w14:paraId="2DE93658" w14:textId="7FB66AB6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lang w:eastAsia="hr-HR"/>
              </w:rPr>
              <w:t>________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6A136" w14:textId="77777777" w:rsidR="008F0023" w:rsidRPr="00451BB0" w:rsidRDefault="008F0023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3068D9" w:rsidRPr="007879EC" w14:paraId="6FFA6625" w14:textId="77777777" w:rsidTr="008F0023">
        <w:trPr>
          <w:trHeight w:val="6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451BB0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451BB0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451BB0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451BB0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451BB0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8F0023">
        <w:trPr>
          <w:trHeight w:val="6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451BB0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451BB0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8F0023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451BB0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0D5B45DD" w14:textId="13772016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718AB340" w14:textId="2317E02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54F7BB97" w14:textId="3926F80F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6B410B0B" w14:textId="1FC3F77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5928461F" w14:textId="5BB7918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4780333E" w14:textId="7877C4AF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451BB0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Pr="00451BB0" w:rsidRDefault="00843A04" w:rsidP="00F440DD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Pr="00451BB0" w:rsidRDefault="00843A04" w:rsidP="00F440DD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451BB0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UŠAONICA</w:t>
            </w:r>
          </w:p>
          <w:p w14:paraId="3E92B765" w14:textId="551DC9DC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Pr="00451BB0" w:rsidRDefault="00843A04" w:rsidP="00F440DD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Pr="00451BB0" w:rsidRDefault="00843A04" w:rsidP="00F440DD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026A4" w:rsidRPr="00451BB0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Pr="00451BB0" w:rsidRDefault="00E026A4" w:rsidP="00E026A4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Pr="00451BB0" w:rsidRDefault="00E026A4" w:rsidP="00E026A4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451BB0" w:rsidRDefault="00E026A4" w:rsidP="00E026A4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026A4" w:rsidRPr="00451BB0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Pr="00451BB0" w:rsidRDefault="00E026A4" w:rsidP="00E026A4">
            <w:pPr>
              <w:spacing w:after="0" w:line="240" w:lineRule="auto"/>
              <w:ind w:right="-47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Pr="00451BB0" w:rsidRDefault="00E026A4" w:rsidP="00E026A4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451BB0" w:rsidRDefault="00E026A4" w:rsidP="00E026A4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1EEDD8E1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967308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75459F">
        <w:trPr>
          <w:trHeight w:val="346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231901" w14:textId="39D73993" w:rsidR="0075459F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OPIS PROJEKTA</w:t>
            </w:r>
          </w:p>
          <w:p w14:paraId="5A64DCD5" w14:textId="77777777" w:rsidR="00A32AD8" w:rsidRPr="00A32AD8" w:rsidRDefault="00A32AD8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32AD8">
              <w:rPr>
                <w:rFonts w:ascii="Calibri" w:eastAsia="Times New Roman" w:hAnsi="Calibri" w:cs="Arial"/>
                <w:lang w:eastAsia="hr-HR"/>
              </w:rPr>
              <w:t>opis nabavljene opreme</w:t>
            </w:r>
          </w:p>
          <w:p w14:paraId="4AAA046F" w14:textId="24A3C8AC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namjena i kapacitet</w:t>
            </w:r>
            <w:r>
              <w:t xml:space="preserve"> </w:t>
            </w:r>
            <w:r w:rsidR="00A32AD8">
              <w:t xml:space="preserve">nabavljene </w:t>
            </w:r>
            <w:r w:rsidRPr="00D472AF">
              <w:rPr>
                <w:rFonts w:ascii="Calibri" w:eastAsia="Times New Roman" w:hAnsi="Calibri" w:cs="Arial"/>
                <w:lang w:eastAsia="hr-HR"/>
              </w:rPr>
              <w:t>o</w:t>
            </w:r>
            <w:r w:rsidR="00A32AD8">
              <w:rPr>
                <w:rFonts w:ascii="Calibri" w:eastAsia="Times New Roman" w:hAnsi="Calibri" w:cs="Arial"/>
                <w:lang w:eastAsia="hr-HR"/>
              </w:rPr>
              <w:t>preme</w:t>
            </w:r>
          </w:p>
          <w:p w14:paraId="7275E58D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ostale informacije važne za projekt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3EEA7E5C" w14:textId="77777777" w:rsidTr="0075459F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10C89D70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7B4C8DC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63024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103960" w:rsidRPr="00DB18FD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312923BB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DB18FD" w:rsidRDefault="00103960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103960" w:rsidRPr="00DB18FD" w14:paraId="00FB1FC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DB18FD" w:rsidRDefault="00103960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0BD2800B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CDED313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3CDF6D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34B0D5F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605FE748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4E61B584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062BA4E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D2D7411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CAA06B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E0AECB1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4F74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18FD24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6B42C6A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918AC49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9634D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5675C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30364FD7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53BBE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6281550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77777777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5A43527A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3044B52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 w:rsidR="00D35111"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 w:rsidR="00D35111"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 w:rsidR="00D35111"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 w:rsidR="00716B1B">
              <w:rPr>
                <w:lang w:eastAsia="hr-HR"/>
              </w:rPr>
              <w:t>provedenih</w:t>
            </w:r>
            <w:r w:rsidR="00D35111">
              <w:rPr>
                <w:lang w:eastAsia="hr-HR"/>
              </w:rPr>
              <w:t xml:space="preserve">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6016F8C5" w:rsidR="00B706A8" w:rsidRPr="00B706A8" w:rsidRDefault="00716B1B" w:rsidP="00953D1E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="00D35111" w:rsidRPr="00B706A8">
              <w:rPr>
                <w:lang w:eastAsia="hr-HR"/>
              </w:rPr>
              <w:t>ačun</w:t>
            </w:r>
            <w:r w:rsidR="00D35111">
              <w:rPr>
                <w:lang w:eastAsia="hr-HR"/>
              </w:rPr>
              <w:t xml:space="preserve">i </w:t>
            </w:r>
            <w:r w:rsidR="00D35111"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="00D35111"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</w:t>
            </w:r>
            <w:r w:rsidR="00967308">
              <w:rPr>
                <w:rFonts w:cs="Arial"/>
                <w:lang w:eastAsia="hr-HR"/>
              </w:rPr>
              <w:t>P</w:t>
            </w:r>
            <w:r>
              <w:rPr>
                <w:rFonts w:cs="Arial"/>
                <w:lang w:eastAsia="hr-HR"/>
              </w:rPr>
              <w:t>odnositelj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16B1B" w:rsidRPr="00B706A8" w14:paraId="6EC5A3DC" w14:textId="77777777" w:rsidTr="008E21C7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716B1B" w:rsidRPr="00B706A8" w:rsidRDefault="00716B1B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76F0CDB7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="008E21C7" w:rsidRPr="008E21C7">
              <w:rPr>
                <w:b/>
                <w:bCs/>
                <w:lang w:eastAsia="hr-HR"/>
              </w:rPr>
              <w:t>otovinsko plaćanje</w:t>
            </w:r>
            <w:r w:rsidR="008E21C7">
              <w:rPr>
                <w:lang w:eastAsia="hr-HR"/>
              </w:rPr>
              <w:t xml:space="preserve"> – preslika </w:t>
            </w:r>
            <w:proofErr w:type="spellStart"/>
            <w:r w:rsidR="008E21C7">
              <w:rPr>
                <w:lang w:eastAsia="hr-HR"/>
              </w:rPr>
              <w:t>fiskaliziranog</w:t>
            </w:r>
            <w:proofErr w:type="spellEnd"/>
            <w:r w:rsidR="008E21C7">
              <w:rPr>
                <w:lang w:eastAsia="hr-HR"/>
              </w:rPr>
              <w:t xml:space="preserve"> gotovinskog računa ispostavljenog na </w:t>
            </w:r>
            <w:r w:rsidR="00967308" w:rsidRPr="00967308">
              <w:rPr>
                <w:lang w:eastAsia="hr-HR"/>
              </w:rPr>
              <w:t>Podnositelja</w:t>
            </w:r>
          </w:p>
          <w:p w14:paraId="3119D6F6" w14:textId="2C36DA8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="008E21C7" w:rsidRPr="008E21C7">
              <w:rPr>
                <w:b/>
                <w:bCs/>
                <w:lang w:eastAsia="hr-HR"/>
              </w:rPr>
              <w:t>ezgotovinsko plaćanje</w:t>
            </w:r>
            <w:r w:rsidR="008E21C7">
              <w:rPr>
                <w:lang w:eastAsia="hr-HR"/>
              </w:rPr>
              <w:t xml:space="preserve"> -  preslika </w:t>
            </w:r>
            <w:r w:rsidR="008E21C7" w:rsidRPr="008E21C7">
              <w:rPr>
                <w:lang w:eastAsia="hr-HR"/>
              </w:rPr>
              <w:t>bankovn</w:t>
            </w:r>
            <w:r w:rsidR="008E21C7">
              <w:rPr>
                <w:lang w:eastAsia="hr-HR"/>
              </w:rPr>
              <w:t>og</w:t>
            </w:r>
            <w:r w:rsidR="008E21C7" w:rsidRPr="008E21C7">
              <w:rPr>
                <w:lang w:eastAsia="hr-HR"/>
              </w:rPr>
              <w:t xml:space="preserve"> izvod</w:t>
            </w:r>
            <w:r w:rsidR="008E21C7">
              <w:rPr>
                <w:lang w:eastAsia="hr-HR"/>
              </w:rPr>
              <w:t xml:space="preserve">a računa </w:t>
            </w:r>
            <w:r w:rsidR="00967308" w:rsidRPr="00967308">
              <w:rPr>
                <w:lang w:eastAsia="hr-HR"/>
              </w:rPr>
              <w:t>Podnositelja</w:t>
            </w:r>
          </w:p>
          <w:p w14:paraId="47585B0E" w14:textId="70913454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ompenzacija</w:t>
            </w:r>
            <w:r w:rsidR="008E21C7"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23AA1110" w14:textId="68A6753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C</w:t>
            </w:r>
            <w:r w:rsidR="008E21C7" w:rsidRPr="008E21C7">
              <w:rPr>
                <w:b/>
                <w:bCs/>
                <w:lang w:eastAsia="hr-HR"/>
              </w:rPr>
              <w:t>esija</w:t>
            </w:r>
            <w:r w:rsidR="008E21C7">
              <w:rPr>
                <w:lang w:eastAsia="hr-HR"/>
              </w:rPr>
              <w:t xml:space="preserve"> – preslika računa ispostavljenog na </w:t>
            </w:r>
            <w:r w:rsidR="00967308" w:rsidRPr="00967308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 w:rsidR="008E21C7">
              <w:rPr>
                <w:lang w:eastAsia="hr-HR"/>
              </w:rPr>
              <w:t>cedent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4E5D58A5" w14:textId="32D69E79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A</w:t>
            </w:r>
            <w:r w:rsidR="008E21C7" w:rsidRPr="008E21C7">
              <w:rPr>
                <w:b/>
                <w:bCs/>
                <w:lang w:eastAsia="hr-HR"/>
              </w:rPr>
              <w:t>signacija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967308" w:rsidRPr="00967308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asignaciji i dokaza o plaćanju tražbine </w:t>
            </w:r>
            <w:proofErr w:type="spellStart"/>
            <w:r w:rsidR="008E21C7">
              <w:rPr>
                <w:lang w:eastAsia="hr-HR"/>
              </w:rPr>
              <w:t>asignata</w:t>
            </w:r>
            <w:proofErr w:type="spellEnd"/>
            <w:r w:rsidR="008E21C7">
              <w:rPr>
                <w:lang w:eastAsia="hr-HR"/>
              </w:rPr>
              <w:t xml:space="preserve"> </w:t>
            </w:r>
            <w:proofErr w:type="spellStart"/>
            <w:r w:rsidR="008E21C7">
              <w:rPr>
                <w:lang w:eastAsia="hr-HR"/>
              </w:rPr>
              <w:t>asignatar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6E1E96DE" w14:textId="6D795315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redit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plaćenog s raču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ili kreditnog raču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(bankovni izvod)</w:t>
            </w:r>
          </w:p>
          <w:p w14:paraId="4FF32578" w14:textId="0EFE5A5C" w:rsidR="00716B1B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L</w:t>
            </w:r>
            <w:r w:rsidR="008E21C7" w:rsidRPr="008E21C7">
              <w:rPr>
                <w:b/>
                <w:bCs/>
                <w:lang w:eastAsia="hr-HR"/>
              </w:rPr>
              <w:t>easing</w:t>
            </w:r>
            <w:r w:rsidR="008E21C7">
              <w:rPr>
                <w:lang w:eastAsia="hr-HR"/>
              </w:rPr>
              <w:t xml:space="preserve"> - preslika računa ispostavljenog 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716B1B" w:rsidRDefault="00C43EA2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2D8AFCC" w14:textId="77777777" w:rsidTr="00A32AD8">
        <w:trPr>
          <w:trHeight w:val="15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Zemljišni izvadak ili posjedovni list za zemljište na kojem je ulaganje realizirano (e-ispis)</w:t>
            </w:r>
          </w:p>
          <w:p w14:paraId="59F3326A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B706A8" w:rsidRPr="00B706A8" w14:paraId="722BDE7F" w14:textId="77777777" w:rsidTr="00A32AD8">
        <w:trPr>
          <w:trHeight w:val="15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A32AD8">
        <w:trPr>
          <w:trHeight w:val="15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4410839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C089F0F" w14:textId="77777777" w:rsidTr="00A32AD8">
        <w:trPr>
          <w:trHeight w:val="15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08D" w14:textId="6EBD0292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944" w14:textId="137E619E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CB997" w14:textId="1BB4C30E" w:rsidR="00E86222" w:rsidRDefault="00E86222" w:rsidP="00E8622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04D6A8C8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E86222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2A9F0B14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</w:p>
        </w:tc>
      </w:tr>
      <w:tr w:rsidR="00E86222" w:rsidRPr="00B706A8" w14:paraId="2E2FCA3E" w14:textId="77777777" w:rsidTr="00D35111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55E576FE" w14:textId="77777777" w:rsidTr="00201208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47125243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967308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 fizička osoba prilaže se obostrana preslika osobne iskaznice </w:t>
            </w:r>
            <w:r w:rsidR="00967308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 w:rsidR="00967308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EE53907" w14:textId="77777777" w:rsidTr="00A67A8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C26" w14:textId="2BC33E38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BEF7C" w14:textId="5C28955D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967308">
              <w:rPr>
                <w:rFonts w:ascii="Calibri" w:eastAsia="Times New Roman" w:hAnsi="Calibri" w:cs="Arial"/>
                <w:lang w:eastAsia="hr-HR"/>
              </w:rPr>
              <w:t>P</w:t>
            </w:r>
            <w:r>
              <w:rPr>
                <w:rFonts w:ascii="Calibri" w:eastAsia="Times New Roman" w:hAnsi="Calibri" w:cs="Arial"/>
                <w:lang w:eastAsia="hr-HR"/>
              </w:rPr>
              <w:t>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F2BEF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8F0023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54D75" w14:textId="77777777" w:rsidR="008F0023" w:rsidRPr="008F0023" w:rsidRDefault="008F0023" w:rsidP="008F00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8F0023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8F0023">
              <w:rPr>
                <w:rFonts w:ascii="Calibri" w:eastAsia="Calibri" w:hAnsi="Calibri" w:cs="Calibri"/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8F0023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7EB967B4" w14:textId="77777777" w:rsidR="008F0023" w:rsidRPr="008F0023" w:rsidRDefault="008F0023" w:rsidP="008F0023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8F0023">
              <w:rPr>
                <w:rFonts w:ascii="Calibri" w:eastAsia="Calibri" w:hAnsi="Calibri" w:cs="Calibri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29CC5B4E" w14:textId="77777777" w:rsidR="008F0023" w:rsidRPr="008F0023" w:rsidRDefault="008F0023" w:rsidP="008F0023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8F0023">
              <w:rPr>
                <w:rFonts w:ascii="Calibri" w:eastAsia="Calibri" w:hAnsi="Calibri" w:cs="Calibri"/>
                <w:lang w:eastAsia="hr-HR"/>
              </w:rPr>
              <w:t>Pravna osnova za obavljanje djelatnosti, a time i obradu osobnih podataka svojih i Podnositelja, proizlazi iz Zakona o lokalnoj i područnoj (regionalnoj) samoupravi („Narodne novine“, broj 33/01, 60/01, 129/05, 109/07, 125/08, 36/09, 36/09, 150/11, 144/12, 19/13, 137/15 i 123/17).</w:t>
            </w:r>
          </w:p>
          <w:p w14:paraId="1FD77D01" w14:textId="77777777" w:rsidR="008F0023" w:rsidRPr="008F0023" w:rsidRDefault="008F0023" w:rsidP="008F0023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8F0023">
              <w:rPr>
                <w:rFonts w:ascii="Calibri" w:eastAsia="Calibri" w:hAnsi="Calibri" w:cs="Calibri"/>
                <w:lang w:eastAsia="hr-HR"/>
              </w:rPr>
              <w:t>Predmetna dokumentacija koja sadrži osobne podatke Podnositelj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8E355A6" w14:textId="77777777" w:rsidR="008F0023" w:rsidRPr="008F0023" w:rsidRDefault="008F0023" w:rsidP="008F0023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8F0023">
              <w:rPr>
                <w:rFonts w:ascii="Calibri" w:eastAsia="Calibri" w:hAnsi="Calibri" w:cs="Calibri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34598351" w14:textId="77777777" w:rsidR="008F0023" w:rsidRPr="008F0023" w:rsidRDefault="008F0023" w:rsidP="008F0023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8F0023">
              <w:rPr>
                <w:rFonts w:ascii="Calibri" w:eastAsia="Calibri" w:hAnsi="Calibri" w:cs="Calibri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690F953D" w:rsidR="00D35111" w:rsidRPr="008F0023" w:rsidRDefault="008F0023" w:rsidP="008F0023">
            <w:pPr>
              <w:pStyle w:val="Bezproreda"/>
              <w:jc w:val="both"/>
              <w:rPr>
                <w:lang w:eastAsia="hr-HR"/>
              </w:rPr>
            </w:pPr>
            <w:r w:rsidRPr="008F0023">
              <w:rPr>
                <w:rFonts w:ascii="Calibri" w:eastAsia="Calibri" w:hAnsi="Calibri" w:cs="Calibri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C7C97FD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967308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odnositelja)</w:t>
      </w:r>
      <w:r w:rsidR="00967308">
        <w:rPr>
          <w:rFonts w:ascii="Calibri" w:eastAsia="Times New Roman" w:hAnsi="Calibri" w:cs="Times New Roman"/>
          <w:b/>
          <w:sz w:val="24"/>
          <w:szCs w:val="24"/>
          <w:lang w:eastAsia="hr-HR"/>
        </w:rPr>
        <w:t>: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4FC7" w14:textId="77777777" w:rsidR="00E159E0" w:rsidRDefault="00E159E0" w:rsidP="005770A6">
      <w:pPr>
        <w:spacing w:after="0" w:line="240" w:lineRule="auto"/>
      </w:pPr>
      <w:r>
        <w:separator/>
      </w:r>
    </w:p>
  </w:endnote>
  <w:endnote w:type="continuationSeparator" w:id="0">
    <w:p w14:paraId="07480BA9" w14:textId="77777777" w:rsidR="00E159E0" w:rsidRDefault="00E159E0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E794" w14:textId="77777777" w:rsidR="00E159E0" w:rsidRDefault="00E159E0" w:rsidP="005770A6">
      <w:pPr>
        <w:spacing w:after="0" w:line="240" w:lineRule="auto"/>
      </w:pPr>
      <w:r>
        <w:separator/>
      </w:r>
    </w:p>
  </w:footnote>
  <w:footnote w:type="continuationSeparator" w:id="0">
    <w:p w14:paraId="3E744AEF" w14:textId="77777777" w:rsidR="00E159E0" w:rsidRDefault="00E159E0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162FE"/>
    <w:rsid w:val="00051D65"/>
    <w:rsid w:val="0005536E"/>
    <w:rsid w:val="000A5B88"/>
    <w:rsid w:val="00100510"/>
    <w:rsid w:val="00103960"/>
    <w:rsid w:val="00122710"/>
    <w:rsid w:val="00170750"/>
    <w:rsid w:val="001D5610"/>
    <w:rsid w:val="001E04D8"/>
    <w:rsid w:val="001E0A34"/>
    <w:rsid w:val="00201208"/>
    <w:rsid w:val="00207904"/>
    <w:rsid w:val="00215630"/>
    <w:rsid w:val="00276B97"/>
    <w:rsid w:val="002A27B5"/>
    <w:rsid w:val="002D44EA"/>
    <w:rsid w:val="00306160"/>
    <w:rsid w:val="003068D9"/>
    <w:rsid w:val="00353D44"/>
    <w:rsid w:val="003D63A9"/>
    <w:rsid w:val="00424130"/>
    <w:rsid w:val="00451BB0"/>
    <w:rsid w:val="004A7761"/>
    <w:rsid w:val="004B20F9"/>
    <w:rsid w:val="00534475"/>
    <w:rsid w:val="00534650"/>
    <w:rsid w:val="005770A6"/>
    <w:rsid w:val="005950A3"/>
    <w:rsid w:val="005B7BDC"/>
    <w:rsid w:val="005F6446"/>
    <w:rsid w:val="005F7E44"/>
    <w:rsid w:val="0063024F"/>
    <w:rsid w:val="0063728A"/>
    <w:rsid w:val="00687207"/>
    <w:rsid w:val="006B7318"/>
    <w:rsid w:val="006D5914"/>
    <w:rsid w:val="006D7091"/>
    <w:rsid w:val="006F185C"/>
    <w:rsid w:val="00716B1B"/>
    <w:rsid w:val="0075459F"/>
    <w:rsid w:val="00754B1F"/>
    <w:rsid w:val="0075697E"/>
    <w:rsid w:val="007811AB"/>
    <w:rsid w:val="007879EC"/>
    <w:rsid w:val="007C2715"/>
    <w:rsid w:val="00843A04"/>
    <w:rsid w:val="0085351F"/>
    <w:rsid w:val="008573A8"/>
    <w:rsid w:val="00860AF6"/>
    <w:rsid w:val="008A14F9"/>
    <w:rsid w:val="008C67EA"/>
    <w:rsid w:val="008E21C7"/>
    <w:rsid w:val="008F0023"/>
    <w:rsid w:val="008F14DE"/>
    <w:rsid w:val="009041A4"/>
    <w:rsid w:val="00953D1E"/>
    <w:rsid w:val="00967308"/>
    <w:rsid w:val="009B1F40"/>
    <w:rsid w:val="009F2481"/>
    <w:rsid w:val="00A13DC6"/>
    <w:rsid w:val="00A32AD8"/>
    <w:rsid w:val="00A511F1"/>
    <w:rsid w:val="00A537EF"/>
    <w:rsid w:val="00A67A84"/>
    <w:rsid w:val="00A81AFC"/>
    <w:rsid w:val="00A851D0"/>
    <w:rsid w:val="00AC4D53"/>
    <w:rsid w:val="00AD3C0C"/>
    <w:rsid w:val="00AE0F5E"/>
    <w:rsid w:val="00AE7CEA"/>
    <w:rsid w:val="00B02AFE"/>
    <w:rsid w:val="00B055DD"/>
    <w:rsid w:val="00B117FC"/>
    <w:rsid w:val="00B706A8"/>
    <w:rsid w:val="00BC5385"/>
    <w:rsid w:val="00C012D2"/>
    <w:rsid w:val="00C34C5E"/>
    <w:rsid w:val="00C43EA2"/>
    <w:rsid w:val="00C515C0"/>
    <w:rsid w:val="00C81769"/>
    <w:rsid w:val="00CA46E2"/>
    <w:rsid w:val="00CC03CC"/>
    <w:rsid w:val="00D17A2C"/>
    <w:rsid w:val="00D34A52"/>
    <w:rsid w:val="00D35111"/>
    <w:rsid w:val="00D472AF"/>
    <w:rsid w:val="00DB18FD"/>
    <w:rsid w:val="00E026A4"/>
    <w:rsid w:val="00E159E0"/>
    <w:rsid w:val="00E25B4E"/>
    <w:rsid w:val="00E8605D"/>
    <w:rsid w:val="00E86222"/>
    <w:rsid w:val="00EA7151"/>
    <w:rsid w:val="00EB26C6"/>
    <w:rsid w:val="00F01918"/>
    <w:rsid w:val="00F440DD"/>
    <w:rsid w:val="00F63736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danijel-rukavina@zagzup.zagrebacka-zupanija.hr</cp:lastModifiedBy>
  <cp:revision>6</cp:revision>
  <cp:lastPrinted>2020-01-21T12:10:00Z</cp:lastPrinted>
  <dcterms:created xsi:type="dcterms:W3CDTF">2023-03-08T08:36:00Z</dcterms:created>
  <dcterms:modified xsi:type="dcterms:W3CDTF">2023-03-10T08:04:00Z</dcterms:modified>
</cp:coreProperties>
</file>